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7C9" w:rsidRDefault="00EE4990" w:rsidP="002C67C9">
      <w:pPr>
        <w:jc w:val="center"/>
        <w:rPr>
          <w:rFonts w:cs="Akhbar MT"/>
          <w:noProof/>
          <w:sz w:val="36"/>
          <w:szCs w:val="36"/>
          <w:rtl/>
        </w:rPr>
      </w:pPr>
      <w:r>
        <w:rPr>
          <w:rFonts w:cs="Akhbar MT"/>
          <w:noProof/>
          <w:sz w:val="36"/>
          <w:szCs w:val="36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163.7pt;margin-top:-14.05pt;width:203.25pt;height:101.25pt;z-index:251670528" stroked="f">
            <v:textbox style="mso-next-textbox:#_x0000_s1035">
              <w:txbxContent>
                <w:p w:rsidR="008E522F" w:rsidRPr="005C76D6" w:rsidRDefault="008E522F" w:rsidP="008E522F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5C76D6">
                    <w:rPr>
                      <w:rFonts w:hint="cs"/>
                      <w:b/>
                      <w:bCs/>
                      <w:rtl/>
                    </w:rPr>
                    <w:t>المملكة العربية السعودية</w:t>
                  </w:r>
                </w:p>
                <w:p w:rsidR="008E522F" w:rsidRPr="005C76D6" w:rsidRDefault="008E522F" w:rsidP="008E522F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5C76D6">
                    <w:rPr>
                      <w:rFonts w:hint="cs"/>
                      <w:b/>
                      <w:bCs/>
                      <w:rtl/>
                    </w:rPr>
                    <w:t>وزارة التعليم</w:t>
                  </w:r>
                </w:p>
                <w:p w:rsidR="008E522F" w:rsidRPr="005C76D6" w:rsidRDefault="008E522F" w:rsidP="0004412D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5C76D6">
                    <w:rPr>
                      <w:rFonts w:hint="cs"/>
                      <w:b/>
                      <w:bCs/>
                      <w:rtl/>
                    </w:rPr>
                    <w:t xml:space="preserve">إدارة التعليم بمنطقة </w:t>
                  </w:r>
                </w:p>
                <w:p w:rsidR="008E522F" w:rsidRPr="005C76D6" w:rsidRDefault="008E522F" w:rsidP="008E522F">
                  <w:pPr>
                    <w:jc w:val="center"/>
                    <w:rPr>
                      <w:b/>
                      <w:bCs/>
                    </w:rPr>
                  </w:pPr>
                </w:p>
                <w:p w:rsidR="008E522F" w:rsidRPr="005C76D6" w:rsidRDefault="008E522F" w:rsidP="008E522F"/>
              </w:txbxContent>
            </v:textbox>
            <w10:wrap anchorx="page"/>
          </v:shape>
        </w:pict>
      </w:r>
      <w:r>
        <w:rPr>
          <w:rFonts w:cs="Akhbar MT"/>
          <w:noProof/>
          <w:sz w:val="36"/>
          <w:szCs w:val="36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-5.8pt;margin-top:95.45pt;width:520.5pt;height:0;flip:x;z-index:251673600" o:connectortype="straight">
            <w10:wrap anchorx="page"/>
          </v:shape>
        </w:pict>
      </w:r>
      <w:r>
        <w:rPr>
          <w:rFonts w:cs="Akhbar MT"/>
          <w:noProof/>
          <w:sz w:val="36"/>
          <w:szCs w:val="36"/>
          <w:rtl/>
        </w:rPr>
        <w:pict>
          <v:shape id="_x0000_s1037" type="#_x0000_t202" style="position:absolute;left:0;text-align:left;margin-left:2.45pt;margin-top:15.2pt;width:69pt;height:58.5pt;z-index:251672576" stroked="f">
            <v:textbox style="mso-next-textbox:#_x0000_s1037">
              <w:txbxContent>
                <w:p w:rsidR="008E522F" w:rsidRDefault="008E522F">
                  <w:r w:rsidRPr="008E522F"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666750" cy="628650"/>
                        <wp:effectExtent l="19050" t="0" r="0" b="0"/>
                        <wp:docPr id="25" name="صورة 3" descr="فطن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فطن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7685" cy="6295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>
        <w:rPr>
          <w:rFonts w:cs="Akhbar MT"/>
          <w:noProof/>
          <w:sz w:val="36"/>
          <w:szCs w:val="36"/>
          <w:rtl/>
        </w:rPr>
        <w:pict>
          <v:shape id="_x0000_s1034" type="#_x0000_t202" style="position:absolute;left:0;text-align:left;margin-left:389.45pt;margin-top:17.45pt;width:109.5pt;height:63.75pt;z-index:251669504" stroked="f">
            <v:textbox style="mso-next-textbox:#_x0000_s1034">
              <w:txbxContent>
                <w:p w:rsidR="008E522F" w:rsidRDefault="008E522F" w:rsidP="008E522F">
                  <w:pPr>
                    <w:jc w:val="center"/>
                  </w:pPr>
                  <w:r w:rsidRPr="0010035A"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1095375" cy="790574"/>
                        <wp:effectExtent l="19050" t="0" r="9525" b="0"/>
                        <wp:docPr id="20" name="صورة 0" descr="شعار التعليم الجديد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شعار التعليم الجديد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2976" cy="796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>
        <w:rPr>
          <w:rFonts w:cs="Akhbar MT"/>
          <w:noProof/>
          <w:sz w:val="36"/>
          <w:szCs w:val="36"/>
          <w:rtl/>
        </w:rPr>
        <w:pict>
          <v:shape id="_x0000_s1036" type="#_x0000_t202" style="position:absolute;left:0;text-align:left;margin-left:75.95pt;margin-top:8.45pt;width:93.75pt;height:67.5pt;z-index:251671552" stroked="f">
            <v:textbox style="mso-next-textbox:#_x0000_s1036">
              <w:txbxContent>
                <w:p w:rsidR="008E522F" w:rsidRDefault="008E522F">
                  <w:r w:rsidRPr="008E522F"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981075" cy="817245"/>
                        <wp:effectExtent l="19050" t="0" r="9525" b="0"/>
                        <wp:docPr id="24" name="صورة 1" descr="روية المملكة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روية المملكة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78919" cy="8154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>
        <w:rPr>
          <w:rFonts w:cs="Akhbar MT"/>
          <w:noProof/>
          <w:sz w:val="36"/>
          <w:szCs w:val="36"/>
          <w:rtl/>
        </w:rPr>
        <w:pict>
          <v:shape id="_x0000_s1033" type="#_x0000_t202" style="position:absolute;left:0;text-align:left;margin-left:-1.3pt;margin-top:0;width:511.5pt;height:98.45pt;z-index:251668480" stroked="f">
            <v:textbox style="mso-next-textbox:#_x0000_s1033">
              <w:txbxContent>
                <w:p w:rsidR="008E522F" w:rsidRPr="003D2B77" w:rsidRDefault="008E522F" w:rsidP="003D2B77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  <w10:wrap type="square"/>
          </v:shape>
        </w:pict>
      </w:r>
    </w:p>
    <w:p w:rsidR="002C67C9" w:rsidRDefault="002C67C9" w:rsidP="002C67C9">
      <w:pPr>
        <w:jc w:val="center"/>
        <w:rPr>
          <w:rFonts w:cs="Akhbar MT"/>
          <w:noProof/>
          <w:sz w:val="36"/>
          <w:szCs w:val="36"/>
          <w:rtl/>
        </w:rPr>
      </w:pPr>
      <w:r>
        <w:rPr>
          <w:rFonts w:cs="Akhbar MT" w:hint="cs"/>
          <w:noProof/>
          <w:sz w:val="36"/>
          <w:szCs w:val="36"/>
          <w:rtl/>
        </w:rPr>
        <w:t xml:space="preserve">استمارة انضمام طالبة لبرنامج </w:t>
      </w:r>
    </w:p>
    <w:p w:rsidR="002C67C9" w:rsidRDefault="00EE4990" w:rsidP="002F5E5C">
      <w:pPr>
        <w:jc w:val="center"/>
        <w:rPr>
          <w:rFonts w:cs="Akhbar MT"/>
          <w:noProof/>
          <w:sz w:val="36"/>
          <w:szCs w:val="36"/>
          <w:rtl/>
        </w:rPr>
      </w:pPr>
      <w:r>
        <w:rPr>
          <w:rFonts w:cs="Akhbar MT"/>
          <w:noProof/>
          <w:sz w:val="36"/>
          <w:szCs w:val="36"/>
          <w:rtl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40" type="#_x0000_t97" style="position:absolute;left:0;text-align:left;margin-left:-3.55pt;margin-top:6.65pt;width:513.75pt;height:430.5pt;z-index:251674624">
            <v:textbox style="layout-flow:vertical-ideographic">
              <w:txbxContent>
                <w:p w:rsidR="002C67C9" w:rsidRDefault="002C67C9" w:rsidP="002C67C9">
                  <w:pPr>
                    <w:jc w:val="center"/>
                  </w:pPr>
                </w:p>
              </w:txbxContent>
            </v:textbox>
            <w10:wrap anchorx="page"/>
          </v:shape>
        </w:pict>
      </w:r>
    </w:p>
    <w:p w:rsidR="002C67C9" w:rsidRDefault="00EE4990" w:rsidP="002F5E5C">
      <w:pPr>
        <w:jc w:val="center"/>
        <w:rPr>
          <w:rFonts w:cs="Akhbar MT"/>
          <w:noProof/>
          <w:sz w:val="36"/>
          <w:szCs w:val="36"/>
          <w:rtl/>
        </w:rPr>
      </w:pPr>
      <w:r>
        <w:rPr>
          <w:rFonts w:cs="Akhbar MT"/>
          <w:noProof/>
          <w:sz w:val="36"/>
          <w:szCs w:val="36"/>
          <w:rtl/>
        </w:rPr>
        <w:pict>
          <v:shape id="_x0000_s1041" type="#_x0000_t202" style="position:absolute;left:0;text-align:left;margin-left:97.7pt;margin-top:34.35pt;width:351.75pt;height:351pt;z-index:251675648" stroked="f">
            <v:textbox>
              <w:txbxContent>
                <w:p w:rsidR="002C67C9" w:rsidRPr="002C67C9" w:rsidRDefault="002C67C9">
                  <w:pPr>
                    <w:rPr>
                      <w:sz w:val="40"/>
                      <w:szCs w:val="40"/>
                      <w:rtl/>
                    </w:rPr>
                  </w:pPr>
                  <w:r w:rsidRPr="002C67C9">
                    <w:rPr>
                      <w:rFonts w:hint="cs"/>
                      <w:sz w:val="40"/>
                      <w:szCs w:val="40"/>
                      <w:rtl/>
                    </w:rPr>
                    <w:t>عزيزتي الطالبة /</w:t>
                  </w:r>
                </w:p>
                <w:p w:rsidR="002C67C9" w:rsidRPr="002C67C9" w:rsidRDefault="002C67C9">
                  <w:pPr>
                    <w:rPr>
                      <w:sz w:val="40"/>
                      <w:szCs w:val="40"/>
                      <w:rtl/>
                    </w:rPr>
                  </w:pPr>
                  <w:r w:rsidRPr="002C67C9">
                    <w:rPr>
                      <w:rFonts w:hint="cs"/>
                      <w:sz w:val="40"/>
                      <w:szCs w:val="40"/>
                      <w:rtl/>
                    </w:rPr>
                    <w:t>اختاري ما يناسب مواهبك وانضمي لا حد البرامج التالية :</w:t>
                  </w:r>
                </w:p>
                <w:p w:rsidR="002C67C9" w:rsidRPr="002C67C9" w:rsidRDefault="002C67C9">
                  <w:pPr>
                    <w:rPr>
                      <w:sz w:val="40"/>
                      <w:szCs w:val="40"/>
                      <w:rtl/>
                    </w:rPr>
                  </w:pPr>
                  <w:r w:rsidRPr="002C67C9">
                    <w:rPr>
                      <w:rFonts w:hint="cs"/>
                      <w:sz w:val="40"/>
                      <w:szCs w:val="40"/>
                      <w:rtl/>
                    </w:rPr>
                    <w:t>استغلى ولا ترمي</w:t>
                  </w:r>
                </w:p>
                <w:p w:rsidR="002C67C9" w:rsidRPr="002C67C9" w:rsidRDefault="002C67C9">
                  <w:pPr>
                    <w:rPr>
                      <w:sz w:val="40"/>
                      <w:szCs w:val="40"/>
                      <w:rtl/>
                    </w:rPr>
                  </w:pPr>
                  <w:r w:rsidRPr="002C67C9">
                    <w:rPr>
                      <w:rFonts w:hint="cs"/>
                      <w:sz w:val="40"/>
                      <w:szCs w:val="40"/>
                      <w:rtl/>
                    </w:rPr>
                    <w:t>الرسم والتصوير التشكيلي</w:t>
                  </w:r>
                </w:p>
                <w:p w:rsidR="002C67C9" w:rsidRPr="002C67C9" w:rsidRDefault="002C67C9">
                  <w:pPr>
                    <w:rPr>
                      <w:sz w:val="40"/>
                      <w:szCs w:val="40"/>
                      <w:rtl/>
                    </w:rPr>
                  </w:pPr>
                  <w:r w:rsidRPr="002C67C9">
                    <w:rPr>
                      <w:rFonts w:hint="cs"/>
                      <w:sz w:val="40"/>
                      <w:szCs w:val="40"/>
                      <w:rtl/>
                    </w:rPr>
                    <w:t>يوم المهن العالمي</w:t>
                  </w:r>
                </w:p>
                <w:p w:rsidR="002C67C9" w:rsidRPr="002C67C9" w:rsidRDefault="002C67C9">
                  <w:pPr>
                    <w:rPr>
                      <w:sz w:val="40"/>
                      <w:szCs w:val="40"/>
                      <w:rtl/>
                    </w:rPr>
                  </w:pPr>
                  <w:r w:rsidRPr="002C67C9">
                    <w:rPr>
                      <w:rFonts w:hint="cs"/>
                      <w:sz w:val="40"/>
                      <w:szCs w:val="40"/>
                      <w:rtl/>
                    </w:rPr>
                    <w:t>مدرستي مسؤوليتي</w:t>
                  </w:r>
                </w:p>
                <w:p w:rsidR="002C67C9" w:rsidRPr="002C67C9" w:rsidRDefault="002C67C9">
                  <w:pPr>
                    <w:rPr>
                      <w:sz w:val="40"/>
                      <w:szCs w:val="40"/>
                      <w:rtl/>
                    </w:rPr>
                  </w:pPr>
                  <w:r w:rsidRPr="002C67C9">
                    <w:rPr>
                      <w:rFonts w:hint="cs"/>
                      <w:sz w:val="40"/>
                      <w:szCs w:val="40"/>
                      <w:rtl/>
                    </w:rPr>
                    <w:t>مبادرة السلامة المرورية</w:t>
                  </w:r>
                </w:p>
                <w:p w:rsidR="002C67C9" w:rsidRPr="002C67C9" w:rsidRDefault="002C67C9">
                  <w:pPr>
                    <w:rPr>
                      <w:sz w:val="40"/>
                      <w:szCs w:val="40"/>
                      <w:rtl/>
                    </w:rPr>
                  </w:pPr>
                  <w:r w:rsidRPr="002C67C9">
                    <w:rPr>
                      <w:rFonts w:hint="cs"/>
                      <w:sz w:val="40"/>
                      <w:szCs w:val="40"/>
                      <w:rtl/>
                    </w:rPr>
                    <w:t>مبادرتي الوطنية ( تطوعي لوطني )</w:t>
                  </w:r>
                </w:p>
                <w:p w:rsidR="002C67C9" w:rsidRPr="002C67C9" w:rsidRDefault="002C67C9">
                  <w:pPr>
                    <w:rPr>
                      <w:sz w:val="40"/>
                      <w:szCs w:val="40"/>
                    </w:rPr>
                  </w:pPr>
                  <w:r>
                    <w:rPr>
                      <w:rFonts w:hint="cs"/>
                      <w:sz w:val="40"/>
                      <w:szCs w:val="40"/>
                      <w:rtl/>
                    </w:rPr>
                    <w:t>الاسم :</w:t>
                  </w:r>
                  <w:r w:rsidRPr="002C67C9">
                    <w:rPr>
                      <w:rFonts w:hint="cs"/>
                      <w:sz w:val="40"/>
                      <w:szCs w:val="40"/>
                      <w:rtl/>
                    </w:rPr>
                    <w:t xml:space="preserve">                           </w:t>
                  </w:r>
                  <w:r>
                    <w:rPr>
                      <w:rFonts w:hint="cs"/>
                      <w:sz w:val="40"/>
                      <w:szCs w:val="40"/>
                      <w:rtl/>
                    </w:rPr>
                    <w:t xml:space="preserve">             </w:t>
                  </w:r>
                  <w:r w:rsidRPr="002C67C9">
                    <w:rPr>
                      <w:rFonts w:hint="cs"/>
                      <w:sz w:val="40"/>
                      <w:szCs w:val="40"/>
                      <w:rtl/>
                    </w:rPr>
                    <w:t xml:space="preserve">الصف </w:t>
                  </w:r>
                  <w:r>
                    <w:rPr>
                      <w:rFonts w:hint="cs"/>
                      <w:sz w:val="40"/>
                      <w:szCs w:val="40"/>
                      <w:rtl/>
                    </w:rPr>
                    <w:t>:</w:t>
                  </w:r>
                </w:p>
              </w:txbxContent>
            </v:textbox>
            <w10:wrap anchorx="page"/>
          </v:shape>
        </w:pict>
      </w:r>
      <w:r>
        <w:rPr>
          <w:rFonts w:cs="Akhbar MT"/>
          <w:noProof/>
          <w:sz w:val="36"/>
          <w:szCs w:val="36"/>
          <w:rtl/>
        </w:rPr>
        <w:pict>
          <v:shape id="_x0000_s1042" type="#_x0000_t202" style="position:absolute;left:0;text-align:left;margin-left:29.45pt;margin-top:428.1pt;width:274.5pt;height:81.75pt;z-index:251676672" stroked="f">
            <v:textbox>
              <w:txbxContent>
                <w:p w:rsidR="002C67C9" w:rsidRPr="002C67C9" w:rsidRDefault="002C67C9" w:rsidP="002C67C9">
                  <w:pPr>
                    <w:rPr>
                      <w:sz w:val="36"/>
                      <w:szCs w:val="36"/>
                      <w:rtl/>
                    </w:rPr>
                  </w:pPr>
                  <w:r w:rsidRPr="002C67C9">
                    <w:rPr>
                      <w:rFonts w:hint="cs"/>
                      <w:sz w:val="36"/>
                      <w:szCs w:val="36"/>
                      <w:rtl/>
                    </w:rPr>
                    <w:t>رائدة النشاط :</w:t>
                  </w:r>
                </w:p>
                <w:p w:rsidR="002C67C9" w:rsidRPr="002C67C9" w:rsidRDefault="002C67C9" w:rsidP="002C67C9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  <w10:wrap anchorx="page"/>
          </v:shape>
        </w:pict>
      </w:r>
    </w:p>
    <w:p w:rsidR="002C67C9" w:rsidRPr="002C67C9" w:rsidRDefault="002C67C9" w:rsidP="002C67C9">
      <w:pPr>
        <w:rPr>
          <w:rFonts w:cs="Akhbar MT"/>
          <w:sz w:val="36"/>
          <w:szCs w:val="36"/>
          <w:rtl/>
        </w:rPr>
      </w:pPr>
    </w:p>
    <w:p w:rsidR="002C67C9" w:rsidRPr="002C67C9" w:rsidRDefault="002C67C9" w:rsidP="002C67C9">
      <w:pPr>
        <w:rPr>
          <w:rFonts w:cs="Akhbar MT"/>
          <w:sz w:val="36"/>
          <w:szCs w:val="36"/>
          <w:rtl/>
        </w:rPr>
      </w:pPr>
    </w:p>
    <w:p w:rsidR="002C67C9" w:rsidRPr="002C67C9" w:rsidRDefault="002C67C9" w:rsidP="002C67C9">
      <w:pPr>
        <w:rPr>
          <w:rFonts w:cs="Akhbar MT"/>
          <w:sz w:val="36"/>
          <w:szCs w:val="36"/>
          <w:rtl/>
        </w:rPr>
      </w:pPr>
    </w:p>
    <w:p w:rsidR="002C67C9" w:rsidRPr="002C67C9" w:rsidRDefault="002C67C9" w:rsidP="002C67C9">
      <w:pPr>
        <w:rPr>
          <w:rFonts w:cs="Akhbar MT"/>
          <w:sz w:val="36"/>
          <w:szCs w:val="36"/>
          <w:rtl/>
        </w:rPr>
      </w:pPr>
    </w:p>
    <w:p w:rsidR="002C67C9" w:rsidRPr="002C67C9" w:rsidRDefault="002C67C9" w:rsidP="002C67C9">
      <w:pPr>
        <w:rPr>
          <w:rFonts w:cs="Akhbar MT"/>
          <w:sz w:val="36"/>
          <w:szCs w:val="36"/>
          <w:rtl/>
        </w:rPr>
      </w:pPr>
    </w:p>
    <w:p w:rsidR="002C67C9" w:rsidRPr="002C67C9" w:rsidRDefault="002C67C9" w:rsidP="002C67C9">
      <w:pPr>
        <w:rPr>
          <w:rFonts w:cs="Akhbar MT"/>
          <w:sz w:val="36"/>
          <w:szCs w:val="36"/>
          <w:rtl/>
        </w:rPr>
      </w:pPr>
    </w:p>
    <w:p w:rsidR="002C67C9" w:rsidRPr="002C67C9" w:rsidRDefault="002C67C9" w:rsidP="002C67C9">
      <w:pPr>
        <w:rPr>
          <w:rFonts w:cs="Akhbar MT"/>
          <w:sz w:val="36"/>
          <w:szCs w:val="36"/>
          <w:rtl/>
        </w:rPr>
      </w:pPr>
    </w:p>
    <w:p w:rsidR="002C67C9" w:rsidRPr="002C67C9" w:rsidRDefault="002C67C9" w:rsidP="002C67C9">
      <w:pPr>
        <w:rPr>
          <w:rFonts w:cs="Akhbar MT"/>
          <w:sz w:val="36"/>
          <w:szCs w:val="36"/>
          <w:rtl/>
        </w:rPr>
      </w:pPr>
    </w:p>
    <w:p w:rsidR="002C67C9" w:rsidRDefault="002C67C9" w:rsidP="002C67C9">
      <w:pPr>
        <w:rPr>
          <w:rFonts w:cs="Akhbar MT"/>
          <w:sz w:val="36"/>
          <w:szCs w:val="36"/>
          <w:rtl/>
        </w:rPr>
      </w:pPr>
    </w:p>
    <w:p w:rsidR="002C67C9" w:rsidRPr="002C67C9" w:rsidRDefault="002C67C9" w:rsidP="002C67C9">
      <w:pPr>
        <w:tabs>
          <w:tab w:val="left" w:pos="6784"/>
        </w:tabs>
        <w:rPr>
          <w:rFonts w:cs="Akhbar MT"/>
          <w:sz w:val="36"/>
          <w:szCs w:val="36"/>
          <w:rtl/>
        </w:rPr>
      </w:pPr>
      <w:r>
        <w:rPr>
          <w:rFonts w:cs="Akhbar MT"/>
          <w:sz w:val="36"/>
          <w:szCs w:val="36"/>
          <w:rtl/>
        </w:rPr>
        <w:tab/>
      </w:r>
    </w:p>
    <w:sectPr w:rsidR="002C67C9" w:rsidRPr="002C67C9" w:rsidSect="002F5E5C">
      <w:pgSz w:w="11906" w:h="16838"/>
      <w:pgMar w:top="851" w:right="851" w:bottom="851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2170B"/>
    <w:multiLevelType w:val="hybridMultilevel"/>
    <w:tmpl w:val="48DCA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78522C"/>
    <w:multiLevelType w:val="hybridMultilevel"/>
    <w:tmpl w:val="33FCA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474F86"/>
    <w:rsid w:val="00010A48"/>
    <w:rsid w:val="0001162D"/>
    <w:rsid w:val="00030F01"/>
    <w:rsid w:val="00040975"/>
    <w:rsid w:val="0004412D"/>
    <w:rsid w:val="000475E7"/>
    <w:rsid w:val="0005746D"/>
    <w:rsid w:val="00065FBB"/>
    <w:rsid w:val="0010035A"/>
    <w:rsid w:val="002C67C9"/>
    <w:rsid w:val="002C6E46"/>
    <w:rsid w:val="002D2B17"/>
    <w:rsid w:val="002E38D3"/>
    <w:rsid w:val="002F5E5C"/>
    <w:rsid w:val="00340843"/>
    <w:rsid w:val="003646BE"/>
    <w:rsid w:val="003E599C"/>
    <w:rsid w:val="003F1EC5"/>
    <w:rsid w:val="004117FD"/>
    <w:rsid w:val="004644C2"/>
    <w:rsid w:val="004649E6"/>
    <w:rsid w:val="00474F86"/>
    <w:rsid w:val="004C4EEF"/>
    <w:rsid w:val="004E36D9"/>
    <w:rsid w:val="00590FCA"/>
    <w:rsid w:val="005A50BB"/>
    <w:rsid w:val="005C76D6"/>
    <w:rsid w:val="00631D0C"/>
    <w:rsid w:val="00644EFB"/>
    <w:rsid w:val="00665268"/>
    <w:rsid w:val="00670437"/>
    <w:rsid w:val="007263D2"/>
    <w:rsid w:val="0074625B"/>
    <w:rsid w:val="007C7D3B"/>
    <w:rsid w:val="008564A7"/>
    <w:rsid w:val="008E522F"/>
    <w:rsid w:val="00986278"/>
    <w:rsid w:val="009E682D"/>
    <w:rsid w:val="00A0013C"/>
    <w:rsid w:val="00A117BA"/>
    <w:rsid w:val="00A15C18"/>
    <w:rsid w:val="00B02119"/>
    <w:rsid w:val="00B311CE"/>
    <w:rsid w:val="00B7014C"/>
    <w:rsid w:val="00B81729"/>
    <w:rsid w:val="00BC2180"/>
    <w:rsid w:val="00C01874"/>
    <w:rsid w:val="00C977FA"/>
    <w:rsid w:val="00CE4083"/>
    <w:rsid w:val="00CF14FD"/>
    <w:rsid w:val="00CF1C02"/>
    <w:rsid w:val="00D42282"/>
    <w:rsid w:val="00D55858"/>
    <w:rsid w:val="00D74664"/>
    <w:rsid w:val="00D9227B"/>
    <w:rsid w:val="00D97F3B"/>
    <w:rsid w:val="00DA2CF3"/>
    <w:rsid w:val="00DB457E"/>
    <w:rsid w:val="00DF5A36"/>
    <w:rsid w:val="00E264F5"/>
    <w:rsid w:val="00ED24E2"/>
    <w:rsid w:val="00EE4990"/>
    <w:rsid w:val="00EF467B"/>
    <w:rsid w:val="00EF6D8E"/>
    <w:rsid w:val="00F57E7D"/>
    <w:rsid w:val="00F60FBA"/>
    <w:rsid w:val="00FA2485"/>
    <w:rsid w:val="00FB6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trokecolor="none"/>
    </o:shapedefaults>
    <o:shapelayout v:ext="edit">
      <o:idmap v:ext="edit" data="1"/>
      <o:rules v:ext="edit">
        <o:r id="V:Rule2" type="connector" idref="#_x0000_s1038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D8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4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100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10035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408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7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89B80-6FF7-4523-9AB3-188E74801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ONY</cp:lastModifiedBy>
  <cp:revision>4</cp:revision>
  <cp:lastPrinted>2016-10-23T09:00:00Z</cp:lastPrinted>
  <dcterms:created xsi:type="dcterms:W3CDTF">2016-10-25T05:15:00Z</dcterms:created>
  <dcterms:modified xsi:type="dcterms:W3CDTF">2016-10-25T05:16:00Z</dcterms:modified>
</cp:coreProperties>
</file>